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5594DA38" w:rsidR="00CD45A5" w:rsidRPr="00E146F8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E146F8">
        <w:rPr>
          <w:rFonts w:ascii="Cambria" w:hAnsi="Cambria" w:cs="Arial"/>
          <w:b/>
        </w:rPr>
        <w:t xml:space="preserve">COMISSÃO DE </w:t>
      </w:r>
      <w:r w:rsidR="00B5535E" w:rsidRPr="00E146F8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E146F8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144F1D15" w:rsidR="00CD45A5" w:rsidRPr="00E146F8" w:rsidRDefault="00CF189D" w:rsidP="0078006F">
      <w:pPr>
        <w:jc w:val="center"/>
        <w:rPr>
          <w:rFonts w:ascii="Cambria" w:hAnsi="Cambria" w:cs="Arial"/>
          <w:b/>
        </w:rPr>
      </w:pPr>
      <w:r w:rsidRPr="00E146F8">
        <w:rPr>
          <w:rFonts w:ascii="Cambria" w:hAnsi="Cambria" w:cs="Arial"/>
          <w:b/>
        </w:rPr>
        <w:t>ATA 0</w:t>
      </w:r>
      <w:r w:rsidR="00576D84">
        <w:rPr>
          <w:rFonts w:ascii="Cambria" w:hAnsi="Cambria" w:cs="Arial"/>
          <w:b/>
        </w:rPr>
        <w:t>1</w:t>
      </w:r>
      <w:r w:rsidR="001D25A5">
        <w:rPr>
          <w:rFonts w:ascii="Cambria" w:hAnsi="Cambria" w:cs="Arial"/>
          <w:b/>
        </w:rPr>
        <w:t>1</w:t>
      </w:r>
      <w:r w:rsidRPr="00E146F8">
        <w:rPr>
          <w:rFonts w:ascii="Cambria" w:hAnsi="Cambria" w:cs="Arial"/>
          <w:b/>
        </w:rPr>
        <w:t>/202</w:t>
      </w:r>
      <w:r w:rsidR="002B39AB" w:rsidRPr="00E146F8">
        <w:rPr>
          <w:rFonts w:ascii="Cambria" w:hAnsi="Cambria" w:cs="Arial"/>
          <w:b/>
        </w:rPr>
        <w:t>5</w:t>
      </w:r>
    </w:p>
    <w:p w14:paraId="11392041" w14:textId="77777777" w:rsidR="00787D9B" w:rsidRPr="00E146F8" w:rsidRDefault="00787D9B" w:rsidP="00B7372F">
      <w:pPr>
        <w:jc w:val="both"/>
        <w:rPr>
          <w:rFonts w:ascii="Cambria" w:hAnsi="Cambria"/>
        </w:rPr>
      </w:pPr>
    </w:p>
    <w:p w14:paraId="0BB1E0ED" w14:textId="3F0E1680" w:rsidR="001554C0" w:rsidRDefault="00F03A5F" w:rsidP="00C708B3">
      <w:pPr>
        <w:jc w:val="both"/>
        <w:rPr>
          <w:rFonts w:ascii="Cambria" w:hAnsi="Cambria"/>
        </w:rPr>
      </w:pPr>
      <w:r w:rsidRPr="00E146F8">
        <w:rPr>
          <w:rFonts w:ascii="Cambria" w:hAnsi="Cambria"/>
        </w:rPr>
        <w:t xml:space="preserve">Aos </w:t>
      </w:r>
      <w:r w:rsidR="00A63CB9">
        <w:rPr>
          <w:rFonts w:ascii="Cambria" w:hAnsi="Cambria"/>
        </w:rPr>
        <w:t>dezoito</w:t>
      </w:r>
      <w:r w:rsidR="006B40B0" w:rsidRPr="00E146F8">
        <w:rPr>
          <w:rFonts w:ascii="Cambria" w:hAnsi="Cambria"/>
        </w:rPr>
        <w:t xml:space="preserve"> </w:t>
      </w:r>
      <w:r w:rsidR="00667475" w:rsidRPr="00E146F8">
        <w:rPr>
          <w:rFonts w:ascii="Cambria" w:hAnsi="Cambria"/>
        </w:rPr>
        <w:t xml:space="preserve">dias do mês de </w:t>
      </w:r>
      <w:r w:rsidR="006F27B1">
        <w:rPr>
          <w:rFonts w:ascii="Cambria" w:hAnsi="Cambria"/>
        </w:rPr>
        <w:t>ju</w:t>
      </w:r>
      <w:r w:rsidR="00A63CB9">
        <w:rPr>
          <w:rFonts w:ascii="Cambria" w:hAnsi="Cambria"/>
        </w:rPr>
        <w:t>n</w:t>
      </w:r>
      <w:r w:rsidR="006F27B1">
        <w:rPr>
          <w:rFonts w:ascii="Cambria" w:hAnsi="Cambria"/>
        </w:rPr>
        <w:t>ho</w:t>
      </w:r>
      <w:r w:rsidR="00FE43CC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de dois mil e vinte e </w:t>
      </w:r>
      <w:r w:rsidR="002B39AB" w:rsidRPr="00E146F8">
        <w:rPr>
          <w:rFonts w:ascii="Cambria" w:hAnsi="Cambria"/>
        </w:rPr>
        <w:t>cinco</w:t>
      </w:r>
      <w:r w:rsidRPr="00E146F8">
        <w:rPr>
          <w:rFonts w:ascii="Cambria" w:hAnsi="Cambria"/>
        </w:rPr>
        <w:t xml:space="preserve">, às </w:t>
      </w:r>
      <w:r w:rsidR="00A63CB9">
        <w:rPr>
          <w:rFonts w:ascii="Cambria" w:hAnsi="Cambria"/>
        </w:rPr>
        <w:t>treze</w:t>
      </w:r>
      <w:r w:rsidR="00E146F8" w:rsidRPr="00E146F8">
        <w:rPr>
          <w:rFonts w:ascii="Cambria" w:hAnsi="Cambria"/>
        </w:rPr>
        <w:t xml:space="preserve"> horas</w:t>
      </w:r>
      <w:r w:rsidRPr="00E146F8">
        <w:rPr>
          <w:rFonts w:ascii="Cambria" w:hAnsi="Cambria"/>
        </w:rPr>
        <w:t xml:space="preserve">, </w:t>
      </w:r>
      <w:r w:rsidR="00A63CB9">
        <w:rPr>
          <w:rFonts w:ascii="Cambria" w:hAnsi="Cambria"/>
        </w:rPr>
        <w:t>de forma remota</w:t>
      </w:r>
      <w:r w:rsidRPr="00E146F8">
        <w:rPr>
          <w:rFonts w:ascii="Cambria" w:hAnsi="Cambria"/>
        </w:rPr>
        <w:t xml:space="preserve">, </w:t>
      </w:r>
      <w:r w:rsidR="00673103">
        <w:rPr>
          <w:rFonts w:ascii="Cambria" w:hAnsi="Cambria"/>
        </w:rPr>
        <w:t xml:space="preserve">através do grupo de WhatsApp, </w:t>
      </w:r>
      <w:r w:rsidRPr="00E146F8">
        <w:rPr>
          <w:rFonts w:ascii="Cambria" w:hAnsi="Cambria"/>
        </w:rPr>
        <w:t xml:space="preserve">reuniram-se os integrantes da Comissão de </w:t>
      </w:r>
      <w:r w:rsidR="00B5535E" w:rsidRPr="00E146F8">
        <w:rPr>
          <w:rFonts w:ascii="Cambria" w:hAnsi="Cambria"/>
        </w:rPr>
        <w:t>Mérito</w:t>
      </w:r>
      <w:r w:rsidRPr="00E146F8">
        <w:rPr>
          <w:rFonts w:ascii="Cambria" w:hAnsi="Cambria"/>
        </w:rPr>
        <w:t xml:space="preserve">, com a participação da Assessora </w:t>
      </w:r>
      <w:r w:rsidR="00872410" w:rsidRPr="00E146F8">
        <w:rPr>
          <w:rFonts w:ascii="Cambria" w:hAnsi="Cambria"/>
        </w:rPr>
        <w:t>Legislativa</w:t>
      </w:r>
      <w:r w:rsidRPr="00E146F8">
        <w:rPr>
          <w:rFonts w:ascii="Cambria" w:hAnsi="Cambria"/>
        </w:rPr>
        <w:t xml:space="preserve"> desta Casa. Presentes </w:t>
      </w:r>
      <w:r w:rsidR="00663486" w:rsidRPr="00E146F8">
        <w:rPr>
          <w:rFonts w:ascii="Cambria" w:hAnsi="Cambria"/>
        </w:rPr>
        <w:t>os vereadores Adilson Kluck</w:t>
      </w:r>
      <w:r w:rsidR="006701EA" w:rsidRPr="00E146F8">
        <w:rPr>
          <w:rFonts w:ascii="Cambria" w:hAnsi="Cambria"/>
        </w:rPr>
        <w:t xml:space="preserve"> - Presidente</w:t>
      </w:r>
      <w:r w:rsidR="00663486" w:rsidRPr="00E146F8">
        <w:rPr>
          <w:rFonts w:ascii="Cambria" w:hAnsi="Cambria"/>
        </w:rPr>
        <w:t xml:space="preserve">, </w:t>
      </w:r>
      <w:r w:rsidR="00B5535E" w:rsidRPr="00E146F8">
        <w:rPr>
          <w:rFonts w:ascii="Cambria" w:hAnsi="Cambria"/>
        </w:rPr>
        <w:t>Rosamira Karsten</w:t>
      </w:r>
      <w:r w:rsidR="006701EA" w:rsidRPr="00E146F8">
        <w:rPr>
          <w:rFonts w:ascii="Cambria" w:hAnsi="Cambria"/>
        </w:rPr>
        <w:t xml:space="preserve"> – Vice-Presidente</w:t>
      </w:r>
      <w:r w:rsidR="00B5535E" w:rsidRPr="00E146F8">
        <w:rPr>
          <w:rFonts w:ascii="Cambria" w:hAnsi="Cambria"/>
        </w:rPr>
        <w:t xml:space="preserve"> </w:t>
      </w:r>
      <w:r w:rsidR="00663486" w:rsidRPr="00E146F8">
        <w:rPr>
          <w:rFonts w:ascii="Cambria" w:hAnsi="Cambria"/>
        </w:rPr>
        <w:t xml:space="preserve">e </w:t>
      </w:r>
      <w:r w:rsidR="00B5535E" w:rsidRPr="00E146F8">
        <w:rPr>
          <w:rFonts w:ascii="Cambria" w:hAnsi="Cambria"/>
        </w:rPr>
        <w:t>Scheila Emilene Engelmann Ewald</w:t>
      </w:r>
      <w:r w:rsidR="006701EA" w:rsidRPr="00E146F8">
        <w:rPr>
          <w:rFonts w:ascii="Cambria" w:hAnsi="Cambria"/>
        </w:rPr>
        <w:t xml:space="preserve"> - Membro</w:t>
      </w:r>
      <w:r w:rsidR="006B40B0" w:rsidRPr="00E146F8">
        <w:rPr>
          <w:rFonts w:ascii="Cambria" w:hAnsi="Cambria"/>
        </w:rPr>
        <w:t xml:space="preserve">, </w:t>
      </w:r>
      <w:r w:rsidR="00663486" w:rsidRPr="00E146F8">
        <w:rPr>
          <w:rFonts w:ascii="Cambria" w:hAnsi="Cambria"/>
        </w:rPr>
        <w:t>a servidora</w:t>
      </w:r>
      <w:r w:rsidR="00E15962" w:rsidRPr="00E146F8">
        <w:rPr>
          <w:rFonts w:ascii="Cambria" w:hAnsi="Cambria"/>
        </w:rPr>
        <w:t xml:space="preserve"> </w:t>
      </w:r>
      <w:r w:rsidR="00872410" w:rsidRPr="00E146F8">
        <w:rPr>
          <w:rFonts w:ascii="Cambria" w:hAnsi="Cambria"/>
        </w:rPr>
        <w:t>Jeneffer Mayara da Luz</w:t>
      </w:r>
      <w:r w:rsidR="00917FFA" w:rsidRPr="00E146F8">
        <w:rPr>
          <w:rFonts w:ascii="Cambria" w:hAnsi="Cambria"/>
        </w:rPr>
        <w:t>.</w:t>
      </w:r>
      <w:r w:rsidR="00576D84">
        <w:rPr>
          <w:rFonts w:ascii="Cambria" w:hAnsi="Cambria"/>
        </w:rPr>
        <w:t xml:space="preserve"> </w:t>
      </w:r>
      <w:r w:rsidR="009C11AE" w:rsidRPr="00E146F8">
        <w:rPr>
          <w:rFonts w:ascii="Cambria" w:hAnsi="Cambria"/>
        </w:rPr>
        <w:t xml:space="preserve">A Assessora </w:t>
      </w:r>
      <w:r w:rsidR="00872410" w:rsidRPr="00E146F8">
        <w:rPr>
          <w:rFonts w:ascii="Cambria" w:hAnsi="Cambria"/>
        </w:rPr>
        <w:t>Legislativa</w:t>
      </w:r>
      <w:r w:rsidR="009C11AE" w:rsidRPr="00E146F8">
        <w:rPr>
          <w:rFonts w:ascii="Cambria" w:hAnsi="Cambria"/>
        </w:rPr>
        <w:t>, deu boas vindas a todos</w:t>
      </w:r>
      <w:r w:rsidR="00576D84">
        <w:rPr>
          <w:rFonts w:ascii="Cambria" w:hAnsi="Cambria"/>
        </w:rPr>
        <w:t xml:space="preserve">, agradecendo a participação na reunião </w:t>
      </w:r>
      <w:r w:rsidR="009C11AE" w:rsidRPr="00E146F8">
        <w:rPr>
          <w:rFonts w:ascii="Cambria" w:hAnsi="Cambria"/>
        </w:rPr>
        <w:t xml:space="preserve">e, por haver quórum regimental, iniciou-se a reunião </w:t>
      </w:r>
      <w:r w:rsidR="00673103">
        <w:rPr>
          <w:rFonts w:ascii="Cambria" w:hAnsi="Cambria"/>
        </w:rPr>
        <w:t>extra</w:t>
      </w:r>
      <w:r w:rsidR="009C11AE" w:rsidRPr="00E146F8">
        <w:rPr>
          <w:rFonts w:ascii="Cambria" w:hAnsi="Cambria"/>
        </w:rPr>
        <w:t>ordinária</w:t>
      </w:r>
      <w:r w:rsidR="00790B59" w:rsidRPr="00E146F8">
        <w:rPr>
          <w:rFonts w:ascii="Cambria" w:hAnsi="Cambria"/>
        </w:rPr>
        <w:t>, sendo deliberado</w:t>
      </w:r>
      <w:r w:rsidR="009C0598" w:rsidRPr="00E146F8">
        <w:rPr>
          <w:rFonts w:ascii="Cambria" w:hAnsi="Cambria"/>
        </w:rPr>
        <w:t xml:space="preserve"> sobre a seguinte pauta: </w:t>
      </w:r>
      <w:r w:rsidR="001E22CA" w:rsidRPr="00E146F8">
        <w:rPr>
          <w:rFonts w:ascii="Cambria" w:hAnsi="Cambria"/>
          <w:b/>
          <w:bCs/>
        </w:rPr>
        <w:t>1)</w:t>
      </w:r>
      <w:r w:rsidR="001E22CA" w:rsidRPr="00E146F8">
        <w:rPr>
          <w:rFonts w:ascii="Cambria" w:hAnsi="Cambria"/>
        </w:rPr>
        <w:t xml:space="preserve"> </w:t>
      </w:r>
      <w:r w:rsidR="001D25A5" w:rsidRPr="00D06267">
        <w:rPr>
          <w:rFonts w:ascii="Cambria" w:hAnsi="Cambria"/>
          <w:b/>
          <w:bCs/>
        </w:rPr>
        <w:t xml:space="preserve">PROJETO DE LEI </w:t>
      </w:r>
      <w:r w:rsidR="001D25A5">
        <w:rPr>
          <w:rFonts w:ascii="Cambria" w:hAnsi="Cambria"/>
          <w:b/>
          <w:bCs/>
        </w:rPr>
        <w:t>ORDINÁRIA 27</w:t>
      </w:r>
      <w:r w:rsidR="001D25A5" w:rsidRPr="00D06267">
        <w:rPr>
          <w:rFonts w:ascii="Cambria" w:hAnsi="Cambria"/>
          <w:b/>
          <w:bCs/>
        </w:rPr>
        <w:t>/2025</w:t>
      </w:r>
      <w:r w:rsidR="001D25A5">
        <w:rPr>
          <w:rFonts w:ascii="Cambria" w:hAnsi="Cambria"/>
        </w:rPr>
        <w:t xml:space="preserve">: </w:t>
      </w:r>
      <w:r w:rsidR="00C708B3" w:rsidRPr="00C708B3">
        <w:rPr>
          <w:rFonts w:ascii="Cambria" w:hAnsi="Cambria"/>
        </w:rPr>
        <w:t>Dando continuidade aos trabalhos da Comissão, foram discutidas as emendas ao Anexo de Prioridades e Metas para Fixação das Despesas do Município para o exercício de 2026, ambas com foco na qualificação da educação pública municipal, por meio de ajustes técnicos e adequações ao cenário orçamentário.</w:t>
      </w:r>
      <w:r w:rsidR="00C708B3">
        <w:rPr>
          <w:rFonts w:ascii="Cambria" w:hAnsi="Cambria"/>
        </w:rPr>
        <w:t xml:space="preserve"> </w:t>
      </w:r>
      <w:r w:rsidR="00C708B3" w:rsidRPr="00C708B3">
        <w:rPr>
          <w:rFonts w:ascii="Cambria" w:hAnsi="Cambria"/>
        </w:rPr>
        <w:t xml:space="preserve">Foi apresentada a Emenda Aditiva n.º 39/2025, que propõe a inclusão de novas metas no eixo “Educação para Todos”. Entre as ações destacam-se intervenções de infraestrutura em unidades escolares, como construção de corredor coberto e drenagem, além da implantação de programas de educação socioemocional, projetos de sustentabilidade, salas </w:t>
      </w:r>
      <w:proofErr w:type="spellStart"/>
      <w:r w:rsidR="00C708B3" w:rsidRPr="00C708B3">
        <w:rPr>
          <w:rFonts w:ascii="Cambria" w:hAnsi="Cambria"/>
          <w:i/>
          <w:iCs/>
        </w:rPr>
        <w:t>maker</w:t>
      </w:r>
      <w:proofErr w:type="spellEnd"/>
      <w:r w:rsidR="00C708B3" w:rsidRPr="00C708B3">
        <w:rPr>
          <w:rFonts w:ascii="Cambria" w:hAnsi="Cambria"/>
        </w:rPr>
        <w:t>, laboratórios de inovação e estratégias intersetoriais para o combate à evasão escolar. As propostas resultam de demandas da sociedade civil, setores da administração pública e da análise técnica da Comissão, visando alinhar o planejamento às reais necessidades da rede municipal de ensino.</w:t>
      </w:r>
      <w:r w:rsidR="00C708B3">
        <w:rPr>
          <w:rFonts w:ascii="Cambria" w:hAnsi="Cambria"/>
        </w:rPr>
        <w:t xml:space="preserve"> </w:t>
      </w:r>
      <w:r w:rsidR="00C708B3" w:rsidRPr="00C708B3">
        <w:rPr>
          <w:rFonts w:ascii="Cambria" w:hAnsi="Cambria"/>
        </w:rPr>
        <w:t>Na sequência, foi analisada a Emenda Modificativa n.º 40/2025, que tem por objetivo aprimorar a redação de metas já previstas no projeto, ampliando e detalhando ações em algumas unidades escolares. As modificações incluem a construção de banheiros, cobertura de áreas externas, ampliação de salas e extensão da instalação de lixeiras para todas as escolas da rede. As alterações visam corrigir redações genéricas ou imprecisas, garantindo maior clareza e aderência aos programas em execução, facilitando a aplicação e fiscalização das metas propostas.</w:t>
      </w:r>
      <w:r w:rsidR="00C708B3">
        <w:rPr>
          <w:rFonts w:ascii="Cambria" w:hAnsi="Cambria"/>
        </w:rPr>
        <w:t xml:space="preserve"> </w:t>
      </w:r>
      <w:proofErr w:type="gramStart"/>
      <w:r w:rsidR="006A75A0">
        <w:rPr>
          <w:rFonts w:ascii="Cambria" w:hAnsi="Cambria"/>
        </w:rPr>
        <w:t>Após</w:t>
      </w:r>
      <w:proofErr w:type="gramEnd"/>
      <w:r w:rsidR="006A75A0">
        <w:rPr>
          <w:rFonts w:ascii="Cambria" w:hAnsi="Cambria"/>
        </w:rPr>
        <w:t xml:space="preserve"> análise e discussão, </w:t>
      </w:r>
      <w:r w:rsidR="001D25A5" w:rsidRPr="00764B88">
        <w:rPr>
          <w:rFonts w:ascii="Cambria" w:hAnsi="Cambria"/>
        </w:rPr>
        <w:t xml:space="preserve">os membros da Comissão </w:t>
      </w:r>
      <w:r w:rsidR="006A75A0">
        <w:rPr>
          <w:rFonts w:ascii="Cambria" w:hAnsi="Cambria"/>
        </w:rPr>
        <w:t xml:space="preserve">deliberaram favoráveis ao projeto com as emendas. </w:t>
      </w:r>
      <w:r w:rsidR="001554C0" w:rsidRPr="00E146F8">
        <w:rPr>
          <w:rFonts w:ascii="Cambria" w:hAnsi="Cambria"/>
        </w:rPr>
        <w:t xml:space="preserve">Sem mais a tratar, eu, </w:t>
      </w:r>
      <w:r w:rsidR="0038225D" w:rsidRPr="00E146F8">
        <w:rPr>
          <w:rFonts w:ascii="Cambria" w:hAnsi="Cambria"/>
        </w:rPr>
        <w:t>Jeneffer Mayara da Luz</w:t>
      </w:r>
      <w:r w:rsidR="001554C0" w:rsidRPr="00E146F8">
        <w:rPr>
          <w:rFonts w:ascii="Cambria" w:hAnsi="Cambria"/>
        </w:rPr>
        <w:t xml:space="preserve">, Assessora </w:t>
      </w:r>
      <w:r w:rsidR="0038225D" w:rsidRPr="00E146F8">
        <w:rPr>
          <w:rFonts w:ascii="Cambria" w:hAnsi="Cambria"/>
        </w:rPr>
        <w:t xml:space="preserve">Legislativa </w:t>
      </w:r>
      <w:r w:rsidR="001554C0" w:rsidRPr="00E146F8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E146F8">
        <w:rPr>
          <w:rFonts w:ascii="Cambria" w:hAnsi="Cambria"/>
        </w:rPr>
        <w:t>Schroeder, SC</w:t>
      </w:r>
      <w:r w:rsidR="00667475" w:rsidRPr="00E146F8">
        <w:rPr>
          <w:rFonts w:ascii="Cambria" w:hAnsi="Cambria"/>
        </w:rPr>
        <w:t xml:space="preserve">, </w:t>
      </w:r>
      <w:r w:rsidR="008F784D">
        <w:rPr>
          <w:rFonts w:ascii="Cambria" w:hAnsi="Cambria"/>
        </w:rPr>
        <w:t>18</w:t>
      </w:r>
      <w:r w:rsidR="006F27B1">
        <w:rPr>
          <w:rFonts w:ascii="Cambria" w:hAnsi="Cambria"/>
        </w:rPr>
        <w:t xml:space="preserve"> de ju</w:t>
      </w:r>
      <w:r w:rsidR="008F784D">
        <w:rPr>
          <w:rFonts w:ascii="Cambria" w:hAnsi="Cambria"/>
        </w:rPr>
        <w:t>n</w:t>
      </w:r>
      <w:r w:rsidR="006F27B1">
        <w:rPr>
          <w:rFonts w:ascii="Cambria" w:hAnsi="Cambria"/>
        </w:rPr>
        <w:t>ho</w:t>
      </w:r>
      <w:r w:rsidR="00667475" w:rsidRPr="00E146F8">
        <w:rPr>
          <w:rFonts w:ascii="Cambria" w:hAnsi="Cambria"/>
        </w:rPr>
        <w:t xml:space="preserve"> de 202</w:t>
      </w:r>
      <w:r w:rsidR="002B39AB" w:rsidRPr="00E146F8">
        <w:rPr>
          <w:rFonts w:ascii="Cambria" w:hAnsi="Cambria"/>
        </w:rPr>
        <w:t>5</w:t>
      </w:r>
      <w:r w:rsidR="00667475" w:rsidRPr="00E146F8">
        <w:rPr>
          <w:rFonts w:ascii="Cambria" w:hAnsi="Cambria"/>
        </w:rPr>
        <w:t>.</w:t>
      </w:r>
    </w:p>
    <w:p w14:paraId="2C979896" w14:textId="77777777" w:rsidR="00C708B3" w:rsidRDefault="00C708B3" w:rsidP="00C708B3">
      <w:pPr>
        <w:jc w:val="both"/>
        <w:rPr>
          <w:rFonts w:ascii="Cambria" w:hAnsi="Cambria"/>
        </w:rPr>
      </w:pPr>
    </w:p>
    <w:p w14:paraId="0A329B3D" w14:textId="77777777" w:rsidR="00C708B3" w:rsidRDefault="00C708B3" w:rsidP="00C708B3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E146F8" w:rsidRPr="00E146F8" w14:paraId="5AB5C439" w14:textId="77777777" w:rsidTr="00576D84">
        <w:trPr>
          <w:trHeight w:val="743"/>
          <w:jc w:val="center"/>
        </w:trPr>
        <w:tc>
          <w:tcPr>
            <w:tcW w:w="10254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E146F8" w:rsidRPr="00E146F8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38C08D91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7E49B202" w14:textId="65F70F81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1E7B7CD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7889D08C" w14:textId="6ECAC825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15900AAA" w:rsidR="00B5535E" w:rsidRPr="00E146F8" w:rsidRDefault="00B5535E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166E4AC5" w14:textId="4461A9F2" w:rsidR="006B40B0" w:rsidRPr="00E146F8" w:rsidRDefault="006B40B0" w:rsidP="00C708B3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Membro</w:t>
                  </w:r>
                </w:p>
              </w:tc>
            </w:tr>
          </w:tbl>
          <w:p w14:paraId="0056E12B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2008DBCE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0EE5359F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491A3E15" w14:textId="3EE38148" w:rsidR="00576D84" w:rsidRDefault="00576D84" w:rsidP="00576D84">
      <w:pPr>
        <w:jc w:val="both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       </w:t>
      </w:r>
    </w:p>
    <w:p w14:paraId="746019CD" w14:textId="77777777" w:rsidR="00576D84" w:rsidRPr="00576D84" w:rsidRDefault="00576D84" w:rsidP="00576D84">
      <w:pPr>
        <w:jc w:val="both"/>
        <w:rPr>
          <w:rFonts w:ascii="Cambria" w:hAnsi="Cambria" w:cs="Arial"/>
          <w:b/>
          <w:bCs/>
        </w:rPr>
      </w:pPr>
    </w:p>
    <w:p w14:paraId="0ECC8C11" w14:textId="77777777" w:rsidR="00576D84" w:rsidRPr="00576D84" w:rsidRDefault="00576D84" w:rsidP="00576D84">
      <w:pPr>
        <w:jc w:val="center"/>
        <w:rPr>
          <w:rFonts w:ascii="Cambria" w:hAnsi="Cambria" w:cs="Arial"/>
          <w:b/>
          <w:bCs/>
        </w:rPr>
      </w:pPr>
    </w:p>
    <w:p w14:paraId="582612E2" w14:textId="613FA449" w:rsidR="00576D84" w:rsidRPr="00576D84" w:rsidRDefault="00576D84" w:rsidP="00576D84">
      <w:pPr>
        <w:jc w:val="center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JENEFFER MAYARA DA LUZ        </w:t>
      </w:r>
      <w:r>
        <w:rPr>
          <w:rFonts w:ascii="Cambria" w:hAnsi="Cambria" w:cs="Arial"/>
          <w:b/>
          <w:bCs/>
        </w:rPr>
        <w:t xml:space="preserve">       </w:t>
      </w:r>
      <w:r w:rsidRPr="00576D84">
        <w:rPr>
          <w:rFonts w:ascii="Cambria" w:hAnsi="Cambria" w:cs="Arial"/>
          <w:b/>
          <w:bCs/>
        </w:rPr>
        <w:t xml:space="preserve">   </w:t>
      </w:r>
      <w:r>
        <w:rPr>
          <w:rFonts w:ascii="Cambria" w:hAnsi="Cambria" w:cs="Arial"/>
          <w:b/>
          <w:bCs/>
        </w:rPr>
        <w:t xml:space="preserve">                           </w:t>
      </w:r>
      <w:r w:rsidRPr="00576D84">
        <w:rPr>
          <w:rFonts w:ascii="Cambria" w:hAnsi="Cambria" w:cs="Arial"/>
          <w:b/>
          <w:bCs/>
        </w:rPr>
        <w:t xml:space="preserve">  </w:t>
      </w:r>
    </w:p>
    <w:p w14:paraId="08067226" w14:textId="1C78CC3B" w:rsidR="00B7372F" w:rsidRPr="00576D84" w:rsidRDefault="00576D84" w:rsidP="00576D84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576D84">
        <w:rPr>
          <w:rFonts w:ascii="Cambria" w:hAnsi="Cambria" w:cs="Arial"/>
        </w:rPr>
        <w:t xml:space="preserve">Assessora Legislativa           </w:t>
      </w:r>
      <w:r>
        <w:rPr>
          <w:rFonts w:ascii="Cambria" w:hAnsi="Cambria" w:cs="Arial"/>
        </w:rPr>
        <w:t xml:space="preserve">  </w:t>
      </w:r>
      <w:r w:rsidRPr="00576D84">
        <w:rPr>
          <w:rFonts w:ascii="Cambria" w:hAnsi="Cambria" w:cs="Arial"/>
        </w:rPr>
        <w:t xml:space="preserve">              </w:t>
      </w:r>
      <w:r>
        <w:rPr>
          <w:rFonts w:ascii="Cambria" w:hAnsi="Cambria" w:cs="Arial"/>
        </w:rPr>
        <w:t xml:space="preserve">                    </w:t>
      </w:r>
      <w:r w:rsidRPr="00576D84">
        <w:rPr>
          <w:rFonts w:ascii="Cambria" w:hAnsi="Cambria" w:cs="Arial"/>
        </w:rPr>
        <w:t xml:space="preserve">          </w:t>
      </w:r>
    </w:p>
    <w:sectPr w:rsidR="00B7372F" w:rsidRPr="00576D84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13681"/>
    <w:rsid w:val="000151A6"/>
    <w:rsid w:val="000159FD"/>
    <w:rsid w:val="00017E3D"/>
    <w:rsid w:val="000215E2"/>
    <w:rsid w:val="00031274"/>
    <w:rsid w:val="000353D4"/>
    <w:rsid w:val="0004186C"/>
    <w:rsid w:val="000471EB"/>
    <w:rsid w:val="000543BE"/>
    <w:rsid w:val="00057072"/>
    <w:rsid w:val="0005784E"/>
    <w:rsid w:val="0006038D"/>
    <w:rsid w:val="000625F0"/>
    <w:rsid w:val="00063611"/>
    <w:rsid w:val="000639E7"/>
    <w:rsid w:val="00066426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41D5"/>
    <w:rsid w:val="000C70D8"/>
    <w:rsid w:val="000C70D9"/>
    <w:rsid w:val="000D49A9"/>
    <w:rsid w:val="000D7041"/>
    <w:rsid w:val="000E26BB"/>
    <w:rsid w:val="000E2FD1"/>
    <w:rsid w:val="000E6A7C"/>
    <w:rsid w:val="000F0C02"/>
    <w:rsid w:val="000F1914"/>
    <w:rsid w:val="000F2C8A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0401"/>
    <w:rsid w:val="00145240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A3CCC"/>
    <w:rsid w:val="001B12BA"/>
    <w:rsid w:val="001B3ED0"/>
    <w:rsid w:val="001B73FA"/>
    <w:rsid w:val="001C4842"/>
    <w:rsid w:val="001C5988"/>
    <w:rsid w:val="001D25A5"/>
    <w:rsid w:val="001D4B61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56DD3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17A3"/>
    <w:rsid w:val="002A44D6"/>
    <w:rsid w:val="002A7CB1"/>
    <w:rsid w:val="002B008B"/>
    <w:rsid w:val="002B0801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2291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41DC2"/>
    <w:rsid w:val="003466F9"/>
    <w:rsid w:val="0034731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27B4"/>
    <w:rsid w:val="00382BA8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EFD"/>
    <w:rsid w:val="00401D25"/>
    <w:rsid w:val="00403E7E"/>
    <w:rsid w:val="00407CCA"/>
    <w:rsid w:val="0041148B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1604"/>
    <w:rsid w:val="00452647"/>
    <w:rsid w:val="0045691E"/>
    <w:rsid w:val="0046783E"/>
    <w:rsid w:val="00470396"/>
    <w:rsid w:val="00470AA3"/>
    <w:rsid w:val="00471509"/>
    <w:rsid w:val="004805D4"/>
    <w:rsid w:val="00483A5E"/>
    <w:rsid w:val="004906B1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5C9E"/>
    <w:rsid w:val="005079E1"/>
    <w:rsid w:val="00510E52"/>
    <w:rsid w:val="005112CE"/>
    <w:rsid w:val="00513F57"/>
    <w:rsid w:val="005146A9"/>
    <w:rsid w:val="00522B59"/>
    <w:rsid w:val="00523E04"/>
    <w:rsid w:val="00527DCC"/>
    <w:rsid w:val="00530B8A"/>
    <w:rsid w:val="005318D6"/>
    <w:rsid w:val="00532058"/>
    <w:rsid w:val="00533327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76D84"/>
    <w:rsid w:val="00581CF1"/>
    <w:rsid w:val="00584826"/>
    <w:rsid w:val="00584901"/>
    <w:rsid w:val="005875E1"/>
    <w:rsid w:val="00593C8B"/>
    <w:rsid w:val="005944B9"/>
    <w:rsid w:val="005948B3"/>
    <w:rsid w:val="005A39FF"/>
    <w:rsid w:val="005A4E54"/>
    <w:rsid w:val="005C0130"/>
    <w:rsid w:val="005C0878"/>
    <w:rsid w:val="005C1E4C"/>
    <w:rsid w:val="005C1F5E"/>
    <w:rsid w:val="005C7104"/>
    <w:rsid w:val="005D22EE"/>
    <w:rsid w:val="005D2DE7"/>
    <w:rsid w:val="005D4523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6F8F"/>
    <w:rsid w:val="006274D0"/>
    <w:rsid w:val="006327DD"/>
    <w:rsid w:val="00633AFF"/>
    <w:rsid w:val="00645204"/>
    <w:rsid w:val="00646A02"/>
    <w:rsid w:val="00646FA5"/>
    <w:rsid w:val="00653AC3"/>
    <w:rsid w:val="00657E25"/>
    <w:rsid w:val="00661FE3"/>
    <w:rsid w:val="00663007"/>
    <w:rsid w:val="00663486"/>
    <w:rsid w:val="00667475"/>
    <w:rsid w:val="006701EA"/>
    <w:rsid w:val="006713C8"/>
    <w:rsid w:val="00673103"/>
    <w:rsid w:val="0068090B"/>
    <w:rsid w:val="00684601"/>
    <w:rsid w:val="00697AC5"/>
    <w:rsid w:val="006A3BEA"/>
    <w:rsid w:val="006A72B8"/>
    <w:rsid w:val="006A75A0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27B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623F"/>
    <w:rsid w:val="007509A5"/>
    <w:rsid w:val="00751D12"/>
    <w:rsid w:val="007559A9"/>
    <w:rsid w:val="00760127"/>
    <w:rsid w:val="0076204C"/>
    <w:rsid w:val="00764B88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5AD"/>
    <w:rsid w:val="007C71E3"/>
    <w:rsid w:val="007D6168"/>
    <w:rsid w:val="007E026A"/>
    <w:rsid w:val="007E15F1"/>
    <w:rsid w:val="007E1D4A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5918"/>
    <w:rsid w:val="008235EA"/>
    <w:rsid w:val="0082572F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4C53"/>
    <w:rsid w:val="00856EBA"/>
    <w:rsid w:val="00861D77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42BF"/>
    <w:rsid w:val="008D03EB"/>
    <w:rsid w:val="008E1E24"/>
    <w:rsid w:val="008E3C4B"/>
    <w:rsid w:val="008E55E6"/>
    <w:rsid w:val="008E5BA6"/>
    <w:rsid w:val="008F1282"/>
    <w:rsid w:val="008F23C7"/>
    <w:rsid w:val="008F4625"/>
    <w:rsid w:val="008F5DE0"/>
    <w:rsid w:val="008F784D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7CD7"/>
    <w:rsid w:val="009B07F6"/>
    <w:rsid w:val="009B4AE3"/>
    <w:rsid w:val="009C0598"/>
    <w:rsid w:val="009C11AE"/>
    <w:rsid w:val="009C1DEF"/>
    <w:rsid w:val="009C30C8"/>
    <w:rsid w:val="009D0119"/>
    <w:rsid w:val="009D30D1"/>
    <w:rsid w:val="009E0104"/>
    <w:rsid w:val="009E230D"/>
    <w:rsid w:val="009E251A"/>
    <w:rsid w:val="009E4B1B"/>
    <w:rsid w:val="009F14F6"/>
    <w:rsid w:val="009F2B1C"/>
    <w:rsid w:val="00A01F62"/>
    <w:rsid w:val="00A02D06"/>
    <w:rsid w:val="00A03141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56F1D"/>
    <w:rsid w:val="00A629FA"/>
    <w:rsid w:val="00A63CB9"/>
    <w:rsid w:val="00A706EE"/>
    <w:rsid w:val="00A7138A"/>
    <w:rsid w:val="00A77CBC"/>
    <w:rsid w:val="00A81D11"/>
    <w:rsid w:val="00A84C35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312C"/>
    <w:rsid w:val="00BA6AFC"/>
    <w:rsid w:val="00BA7AF9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29C6"/>
    <w:rsid w:val="00C667F6"/>
    <w:rsid w:val="00C708B3"/>
    <w:rsid w:val="00C7433F"/>
    <w:rsid w:val="00C75AC9"/>
    <w:rsid w:val="00C80A0B"/>
    <w:rsid w:val="00C82AD9"/>
    <w:rsid w:val="00C84239"/>
    <w:rsid w:val="00C85699"/>
    <w:rsid w:val="00C928D5"/>
    <w:rsid w:val="00C9796F"/>
    <w:rsid w:val="00CA5E7B"/>
    <w:rsid w:val="00CA6886"/>
    <w:rsid w:val="00CA7603"/>
    <w:rsid w:val="00CA7DDD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5430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37241"/>
    <w:rsid w:val="00D457B2"/>
    <w:rsid w:val="00D468BA"/>
    <w:rsid w:val="00D5093E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3AEE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46F8"/>
    <w:rsid w:val="00E15962"/>
    <w:rsid w:val="00E159C8"/>
    <w:rsid w:val="00E16373"/>
    <w:rsid w:val="00E17B61"/>
    <w:rsid w:val="00E17F73"/>
    <w:rsid w:val="00E216C7"/>
    <w:rsid w:val="00E235BD"/>
    <w:rsid w:val="00E23EA6"/>
    <w:rsid w:val="00E26490"/>
    <w:rsid w:val="00E2774A"/>
    <w:rsid w:val="00E3314E"/>
    <w:rsid w:val="00E36010"/>
    <w:rsid w:val="00E36CFF"/>
    <w:rsid w:val="00E40C3C"/>
    <w:rsid w:val="00E47003"/>
    <w:rsid w:val="00E53F14"/>
    <w:rsid w:val="00E54D4C"/>
    <w:rsid w:val="00E568EF"/>
    <w:rsid w:val="00E73F61"/>
    <w:rsid w:val="00E77C74"/>
    <w:rsid w:val="00E835C4"/>
    <w:rsid w:val="00E83B5B"/>
    <w:rsid w:val="00E86B67"/>
    <w:rsid w:val="00E91898"/>
    <w:rsid w:val="00E94584"/>
    <w:rsid w:val="00E9631A"/>
    <w:rsid w:val="00E9655C"/>
    <w:rsid w:val="00EA0C34"/>
    <w:rsid w:val="00EB01C3"/>
    <w:rsid w:val="00EC306E"/>
    <w:rsid w:val="00ED339C"/>
    <w:rsid w:val="00ED54C3"/>
    <w:rsid w:val="00ED6825"/>
    <w:rsid w:val="00ED7CE1"/>
    <w:rsid w:val="00EE0C0C"/>
    <w:rsid w:val="00EE0EAA"/>
    <w:rsid w:val="00EE1AD5"/>
    <w:rsid w:val="00EE2EC0"/>
    <w:rsid w:val="00EE7E2F"/>
    <w:rsid w:val="00EF70A8"/>
    <w:rsid w:val="00F03A5F"/>
    <w:rsid w:val="00F03E95"/>
    <w:rsid w:val="00F050F1"/>
    <w:rsid w:val="00F059B4"/>
    <w:rsid w:val="00F05BF3"/>
    <w:rsid w:val="00F114AC"/>
    <w:rsid w:val="00F14E2B"/>
    <w:rsid w:val="00F205FE"/>
    <w:rsid w:val="00F273CD"/>
    <w:rsid w:val="00F315C5"/>
    <w:rsid w:val="00F33895"/>
    <w:rsid w:val="00F351B7"/>
    <w:rsid w:val="00F362F6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6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77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9</cp:revision>
  <cp:lastPrinted>2024-11-13T12:54:00Z</cp:lastPrinted>
  <dcterms:created xsi:type="dcterms:W3CDTF">2025-08-12T19:50:00Z</dcterms:created>
  <dcterms:modified xsi:type="dcterms:W3CDTF">2025-08-12T20:08:00Z</dcterms:modified>
</cp:coreProperties>
</file>